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A8" w:rsidRPr="000F7B12" w:rsidRDefault="006E39A8" w:rsidP="006E39A8">
      <w:pPr>
        <w:tabs>
          <w:tab w:val="left" w:pos="11985"/>
        </w:tabs>
        <w:jc w:val="center"/>
        <w:rPr>
          <w:b/>
          <w:sz w:val="28"/>
          <w:szCs w:val="28"/>
        </w:rPr>
      </w:pPr>
      <w:r w:rsidRPr="000F7B12">
        <w:rPr>
          <w:b/>
          <w:sz w:val="28"/>
          <w:szCs w:val="28"/>
        </w:rPr>
        <w:t>ОТЧЕТ</w:t>
      </w:r>
      <w:r w:rsidR="009B6F9C" w:rsidRPr="000F7B12">
        <w:rPr>
          <w:b/>
          <w:sz w:val="28"/>
          <w:szCs w:val="28"/>
        </w:rPr>
        <w:t xml:space="preserve"> </w:t>
      </w:r>
    </w:p>
    <w:p w:rsidR="006E39A8" w:rsidRPr="000F7B12" w:rsidRDefault="00530CB7" w:rsidP="001E5C53">
      <w:pPr>
        <w:tabs>
          <w:tab w:val="left" w:pos="11985"/>
        </w:tabs>
        <w:jc w:val="center"/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 xml:space="preserve">о проделанной работе отдела по делам молодежи и спорту с </w:t>
      </w:r>
      <w:r w:rsidR="00244976">
        <w:rPr>
          <w:b/>
          <w:sz w:val="28"/>
          <w:szCs w:val="28"/>
        </w:rPr>
        <w:t xml:space="preserve">12 по 18 апреля </w:t>
      </w:r>
      <w:r w:rsidRPr="00530CB7">
        <w:rPr>
          <w:b/>
          <w:sz w:val="28"/>
          <w:szCs w:val="28"/>
        </w:rPr>
        <w:t>202</w:t>
      </w:r>
      <w:r w:rsidR="003A3791">
        <w:rPr>
          <w:b/>
          <w:sz w:val="28"/>
          <w:szCs w:val="28"/>
        </w:rPr>
        <w:t>1</w:t>
      </w:r>
      <w:r w:rsidRPr="00530CB7">
        <w:rPr>
          <w:b/>
          <w:sz w:val="28"/>
          <w:szCs w:val="28"/>
        </w:rPr>
        <w:t xml:space="preserve"> г.</w:t>
      </w:r>
    </w:p>
    <w:p w:rsidR="006E39A8" w:rsidRPr="000F7B12" w:rsidRDefault="006E39A8" w:rsidP="006E39A8">
      <w:pPr>
        <w:tabs>
          <w:tab w:val="left" w:pos="11985"/>
        </w:tabs>
        <w:rPr>
          <w:b/>
          <w:sz w:val="28"/>
          <w:szCs w:val="28"/>
        </w:rPr>
      </w:pPr>
    </w:p>
    <w:tbl>
      <w:tblPr>
        <w:tblStyle w:val="a4"/>
        <w:tblW w:w="15312" w:type="dxa"/>
        <w:tblInd w:w="-459" w:type="dxa"/>
        <w:tblLook w:val="04A0"/>
      </w:tblPr>
      <w:tblGrid>
        <w:gridCol w:w="2495"/>
        <w:gridCol w:w="6152"/>
        <w:gridCol w:w="6665"/>
      </w:tblGrid>
      <w:tr w:rsidR="003334FA" w:rsidRPr="008D225D" w:rsidTr="00D47F49">
        <w:trPr>
          <w:trHeight w:val="576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8D225D" w:rsidRDefault="006E39A8" w:rsidP="006E39A8">
            <w:pPr>
              <w:tabs>
                <w:tab w:val="left" w:pos="11985"/>
              </w:tabs>
              <w:jc w:val="center"/>
              <w:rPr>
                <w:b/>
              </w:rPr>
            </w:pPr>
            <w:r w:rsidRPr="008D225D">
              <w:rPr>
                <w:b/>
              </w:rPr>
              <w:t>День недел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8D225D" w:rsidRDefault="00D262E2" w:rsidP="003E18B7">
            <w:pPr>
              <w:tabs>
                <w:tab w:val="left" w:pos="11985"/>
              </w:tabs>
              <w:jc w:val="center"/>
              <w:rPr>
                <w:b/>
              </w:rPr>
            </w:pPr>
            <w:r w:rsidRPr="008D225D">
              <w:rPr>
                <w:b/>
              </w:rPr>
              <w:t>Фот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8D225D" w:rsidRDefault="006E39A8" w:rsidP="006E39A8">
            <w:pPr>
              <w:tabs>
                <w:tab w:val="left" w:pos="11985"/>
              </w:tabs>
              <w:jc w:val="center"/>
              <w:rPr>
                <w:b/>
              </w:rPr>
            </w:pPr>
            <w:r w:rsidRPr="008D225D">
              <w:rPr>
                <w:b/>
              </w:rPr>
              <w:t>Отчет о работе</w:t>
            </w:r>
          </w:p>
          <w:p w:rsidR="004605A4" w:rsidRPr="008D225D" w:rsidRDefault="004605A4" w:rsidP="006E39A8">
            <w:pPr>
              <w:tabs>
                <w:tab w:val="left" w:pos="11985"/>
              </w:tabs>
              <w:jc w:val="center"/>
              <w:rPr>
                <w:b/>
              </w:rPr>
            </w:pPr>
          </w:p>
        </w:tc>
      </w:tr>
      <w:tr w:rsidR="00D47F49" w:rsidRPr="008D225D" w:rsidTr="00D47F49">
        <w:trPr>
          <w:trHeight w:val="576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F49" w:rsidRPr="008D225D" w:rsidRDefault="00D47F49" w:rsidP="00635217">
            <w:pPr>
              <w:jc w:val="center"/>
              <w:rPr>
                <w:b/>
              </w:rPr>
            </w:pPr>
            <w:r w:rsidRPr="008D225D">
              <w:rPr>
                <w:lang w:eastAsia="en-US"/>
              </w:rPr>
              <w:t>12.04.202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49" w:rsidRPr="008D225D" w:rsidRDefault="00D47F49" w:rsidP="00D47F49">
            <w:pPr>
              <w:tabs>
                <w:tab w:val="left" w:pos="11985"/>
              </w:tabs>
              <w:jc w:val="center"/>
              <w:rPr>
                <w:b/>
              </w:rPr>
            </w:pPr>
            <w:r w:rsidRPr="008D225D">
              <w:rPr>
                <w:noProof/>
              </w:rPr>
              <w:drawing>
                <wp:inline distT="0" distB="0" distL="0" distR="0">
                  <wp:extent cx="1666875" cy="1419225"/>
                  <wp:effectExtent l="19050" t="0" r="9525" b="0"/>
                  <wp:docPr id="38" name="Рисунок 2" descr="C:\Documents and Settings\2\Local Settings\Temp\20210412_14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\Local Settings\Temp\20210412_142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5D">
              <w:rPr>
                <w:noProof/>
              </w:rPr>
              <w:drawing>
                <wp:inline distT="0" distB="0" distL="0" distR="0">
                  <wp:extent cx="1724025" cy="1419225"/>
                  <wp:effectExtent l="19050" t="0" r="9525" b="0"/>
                  <wp:docPr id="39" name="Рисунок 1" descr="C:\Documents and Settings\2\Local Settings\Temp\20210412_14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Local Settings\Temp\20210412_141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F49" w:rsidRPr="008D225D" w:rsidRDefault="00D47F49" w:rsidP="003E18B7">
            <w:pPr>
              <w:tabs>
                <w:tab w:val="left" w:pos="11985"/>
              </w:tabs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49" w:rsidRPr="008D225D" w:rsidRDefault="00D47F49" w:rsidP="00D47F49">
            <w:pPr>
              <w:rPr>
                <w:rFonts w:eastAsia="Calibri"/>
                <w:lang w:val="tt-RU"/>
              </w:rPr>
            </w:pPr>
            <w:r w:rsidRPr="008D225D">
              <w:rPr>
                <w:lang w:val="tt-RU"/>
              </w:rPr>
              <w:t>Квиз - игра “ Он сказал поехали!”</w:t>
            </w:r>
            <w:r w:rsidRPr="008D225D">
              <w:rPr>
                <w:bCs/>
              </w:rPr>
              <w:t xml:space="preserve"> </w:t>
            </w:r>
            <w:r w:rsidRPr="008D225D">
              <w:rPr>
                <w:bCs/>
                <w:lang w:val="tt-RU"/>
              </w:rPr>
              <w:t>посвя</w:t>
            </w:r>
            <w:r w:rsidRPr="008D225D">
              <w:rPr>
                <w:bCs/>
              </w:rPr>
              <w:t>щ</w:t>
            </w:r>
            <w:r w:rsidRPr="008D225D">
              <w:rPr>
                <w:bCs/>
                <w:lang w:val="tt-RU"/>
              </w:rPr>
              <w:t xml:space="preserve">енный  Дню Космонавтики. </w:t>
            </w:r>
            <w:r w:rsidRPr="008D225D">
              <w:rPr>
                <w:bCs/>
              </w:rPr>
              <w:t>Цель</w:t>
            </w:r>
            <w:r w:rsidRPr="008D225D">
              <w:t xml:space="preserve"> игры  расширить представления детей о космосе и космонавтах.</w:t>
            </w:r>
          </w:p>
          <w:p w:rsidR="00D47F49" w:rsidRPr="008D225D" w:rsidRDefault="00D47F49" w:rsidP="00D47F49">
            <w:pPr>
              <w:rPr>
                <w:rFonts w:eastAsia="Calibri"/>
                <w:lang w:val="tt-RU"/>
              </w:rPr>
            </w:pPr>
            <w:r w:rsidRPr="008D225D">
              <w:rPr>
                <w:rFonts w:eastAsia="Calibri"/>
                <w:lang w:val="tt-RU"/>
              </w:rPr>
              <w:t>(</w:t>
            </w:r>
            <w:r w:rsidRPr="008D225D">
              <w:t>Место проведения</w:t>
            </w:r>
            <w:r w:rsidRPr="008D225D">
              <w:rPr>
                <w:lang w:val="tt-RU"/>
              </w:rPr>
              <w:t>:</w:t>
            </w:r>
            <w:r w:rsidRPr="008D225D">
              <w:rPr>
                <w:rFonts w:eastAsia="Calibri"/>
              </w:rPr>
              <w:t xml:space="preserve"> </w:t>
            </w:r>
            <w:r w:rsidRPr="008D225D">
              <w:rPr>
                <w:rFonts w:eastAsia="Calibri"/>
                <w:lang w:val="tt-RU"/>
              </w:rPr>
              <w:t>г.Нурлат, ГАПОУ “Нурлатский аграрный техникум”</w:t>
            </w:r>
            <w:r w:rsidRPr="008D225D">
              <w:rPr>
                <w:lang w:val="tt-RU"/>
              </w:rPr>
              <w:t>)</w:t>
            </w:r>
          </w:p>
          <w:p w:rsidR="00D47F49" w:rsidRPr="008D225D" w:rsidRDefault="00D47F49" w:rsidP="006E39A8">
            <w:pPr>
              <w:tabs>
                <w:tab w:val="left" w:pos="11985"/>
              </w:tabs>
              <w:jc w:val="center"/>
              <w:rPr>
                <w:b/>
              </w:rPr>
            </w:pPr>
          </w:p>
        </w:tc>
      </w:tr>
      <w:tr w:rsidR="00D47F49" w:rsidRPr="008D225D" w:rsidTr="00D47F49">
        <w:trPr>
          <w:trHeight w:val="2771"/>
        </w:trPr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49" w:rsidRPr="008D225D" w:rsidRDefault="00D47F49" w:rsidP="00635217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49" w:rsidRPr="008D225D" w:rsidRDefault="00D47F49" w:rsidP="00FD4970">
            <w:pPr>
              <w:tabs>
                <w:tab w:val="left" w:pos="11985"/>
              </w:tabs>
              <w:jc w:val="center"/>
            </w:pPr>
            <w:r w:rsidRPr="008D225D">
              <w:rPr>
                <w:noProof/>
              </w:rPr>
              <w:drawing>
                <wp:inline distT="0" distB="0" distL="0" distR="0">
                  <wp:extent cx="1676400" cy="1543050"/>
                  <wp:effectExtent l="19050" t="0" r="0" b="0"/>
                  <wp:docPr id="43" name="Рисунок 10" descr="C:\Documents and Settings\2\Local Settings\Temp\20210414_094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2\Local Settings\Temp\20210414_094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5D">
              <w:rPr>
                <w:noProof/>
              </w:rPr>
              <w:drawing>
                <wp:inline distT="0" distB="0" distL="0" distR="0">
                  <wp:extent cx="1866900" cy="1543050"/>
                  <wp:effectExtent l="19050" t="0" r="0" b="0"/>
                  <wp:docPr id="42" name="Рисунок 3" descr="C:\Documents and Settings\2\Local Settings\Temp\20210412_142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2\Local Settings\Temp\20210412_142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49" w:rsidRPr="008D225D" w:rsidRDefault="00D47F49" w:rsidP="003C2B77">
            <w:r w:rsidRPr="008D225D">
              <w:t>Фото – флешмоб «Лицо Гагарина» с хештеком #</w:t>
            </w:r>
            <w:r w:rsidRPr="008D225D">
              <w:rPr>
                <w:lang w:val="en-US"/>
              </w:rPr>
              <w:t>M</w:t>
            </w:r>
            <w:r w:rsidRPr="008D225D">
              <w:rPr>
                <w:lang w:val="tt-RU"/>
              </w:rPr>
              <w:t>ечтыокосмосе,</w:t>
            </w:r>
            <w:r w:rsidRPr="008D225D">
              <w:t xml:space="preserve"> #</w:t>
            </w:r>
            <w:r w:rsidRPr="008D225D">
              <w:rPr>
                <w:lang w:val="tt-RU"/>
              </w:rPr>
              <w:t>Ден</w:t>
            </w:r>
            <w:r w:rsidRPr="008D225D">
              <w:t>ь</w:t>
            </w:r>
            <w:r w:rsidRPr="008D225D">
              <w:rPr>
                <w:lang w:val="tt-RU"/>
              </w:rPr>
              <w:t xml:space="preserve">Космонавтики, </w:t>
            </w:r>
            <w:r w:rsidRPr="008D225D">
              <w:t>#ГАГАРИН60,  #ПервыйВКосмосе</w:t>
            </w:r>
          </w:p>
          <w:p w:rsidR="00D47F49" w:rsidRPr="008D225D" w:rsidRDefault="00D47F49" w:rsidP="003C2B77">
            <w:pPr>
              <w:rPr>
                <w:rFonts w:eastAsia="Calibri"/>
                <w:lang w:val="tt-RU"/>
              </w:rPr>
            </w:pPr>
            <w:r w:rsidRPr="008D225D">
              <w:rPr>
                <w:rFonts w:eastAsia="Calibri"/>
                <w:lang w:val="tt-RU"/>
              </w:rPr>
              <w:t>(</w:t>
            </w:r>
            <w:r w:rsidRPr="008D225D">
              <w:t>Место проведения</w:t>
            </w:r>
            <w:r w:rsidRPr="008D225D">
              <w:rPr>
                <w:lang w:val="tt-RU"/>
              </w:rPr>
              <w:t>:</w:t>
            </w:r>
            <w:r w:rsidRPr="008D225D">
              <w:rPr>
                <w:rFonts w:eastAsia="Calibri"/>
              </w:rPr>
              <w:t xml:space="preserve"> </w:t>
            </w:r>
            <w:r w:rsidRPr="008D225D">
              <w:rPr>
                <w:rFonts w:eastAsia="Calibri"/>
                <w:lang w:val="tt-RU"/>
              </w:rPr>
              <w:t>г.Нурлат, ГАПОУ “Нурлатский аграрный техникум”</w:t>
            </w:r>
            <w:r w:rsidRPr="008D225D">
              <w:rPr>
                <w:lang w:val="tt-RU"/>
              </w:rPr>
              <w:t>)</w:t>
            </w:r>
          </w:p>
          <w:p w:rsidR="00D47F49" w:rsidRPr="008D225D" w:rsidRDefault="00D47F49" w:rsidP="003C2B77"/>
          <w:p w:rsidR="00D47F49" w:rsidRPr="008D225D" w:rsidRDefault="00D47F49" w:rsidP="003C2B77">
            <w:pPr>
              <w:pStyle w:val="a3"/>
              <w:ind w:left="1440"/>
              <w:rPr>
                <w:lang w:eastAsia="en-US"/>
              </w:rPr>
            </w:pPr>
          </w:p>
        </w:tc>
      </w:tr>
      <w:tr w:rsidR="003334FA" w:rsidRPr="008D225D" w:rsidTr="00D47F49">
        <w:trPr>
          <w:trHeight w:val="27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Pr="008D225D" w:rsidRDefault="00B72CC0" w:rsidP="00635217">
            <w:pPr>
              <w:jc w:val="center"/>
              <w:rPr>
                <w:lang w:eastAsia="en-US"/>
              </w:rPr>
            </w:pPr>
            <w:r w:rsidRPr="008D225D">
              <w:rPr>
                <w:lang w:eastAsia="en-US"/>
              </w:rPr>
              <w:t>13</w:t>
            </w:r>
            <w:r w:rsidR="00CC2AD2" w:rsidRPr="008D225D">
              <w:rPr>
                <w:lang w:eastAsia="en-US"/>
              </w:rPr>
              <w:t>.0</w:t>
            </w:r>
            <w:r w:rsidR="00635217" w:rsidRPr="008D225D">
              <w:rPr>
                <w:lang w:eastAsia="en-US"/>
              </w:rPr>
              <w:t>4</w:t>
            </w:r>
            <w:r w:rsidR="00CC2AD2" w:rsidRPr="008D225D">
              <w:rPr>
                <w:lang w:eastAsia="en-US"/>
              </w:rPr>
              <w:t xml:space="preserve">.2021 г.  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9B" w:rsidRPr="008D225D" w:rsidRDefault="00D47F49" w:rsidP="00165074">
            <w:pPr>
              <w:tabs>
                <w:tab w:val="left" w:pos="11985"/>
              </w:tabs>
              <w:jc w:val="center"/>
            </w:pPr>
            <w:r w:rsidRPr="008D225D">
              <w:rPr>
                <w:noProof/>
              </w:rPr>
              <w:drawing>
                <wp:inline distT="0" distB="0" distL="0" distR="0">
                  <wp:extent cx="1552575" cy="1400175"/>
                  <wp:effectExtent l="19050" t="0" r="9525" b="0"/>
                  <wp:docPr id="45" name="Рисунок 7" descr="C:\Documents and Settings\2\Local Settings\Temporary Internet Files\Content.Word\Screenshot_20210414-095004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2\Local Settings\Temporary Internet Files\Content.Word\Screenshot_20210414-095004_Whats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5D">
              <w:rPr>
                <w:noProof/>
              </w:rPr>
              <w:drawing>
                <wp:inline distT="0" distB="0" distL="0" distR="0">
                  <wp:extent cx="2105025" cy="1409700"/>
                  <wp:effectExtent l="19050" t="0" r="9525" b="0"/>
                  <wp:docPr id="46" name="Рисунок 11" descr="C:\Documents and Settings\2\Local Settings\Temporary Internet Files\Content.Word\Screenshot_20210414-095720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2\Local Settings\Temporary Internet Files\Content.Word\Screenshot_20210414-095720_Whats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B" w:rsidRPr="008D225D" w:rsidRDefault="003C2B77" w:rsidP="00D47F49">
            <w:pPr>
              <w:pStyle w:val="1"/>
              <w:outlineLvl w:val="0"/>
              <w:rPr>
                <w:rFonts w:eastAsia="Calibri"/>
                <w:sz w:val="24"/>
                <w:szCs w:val="24"/>
                <w:lang w:val="tt-RU"/>
              </w:rPr>
            </w:pPr>
            <w:r w:rsidRPr="008D225D">
              <w:rPr>
                <w:b w:val="0"/>
                <w:sz w:val="24"/>
                <w:szCs w:val="24"/>
              </w:rPr>
              <w:t xml:space="preserve">Классный час </w:t>
            </w:r>
            <w:r w:rsidRPr="008D225D">
              <w:rPr>
                <w:b w:val="0"/>
                <w:sz w:val="24"/>
                <w:szCs w:val="24"/>
                <w:lang w:val="tt-RU"/>
              </w:rPr>
              <w:t xml:space="preserve">на тему: </w:t>
            </w:r>
            <w:r w:rsidRPr="008D225D">
              <w:rPr>
                <w:b w:val="0"/>
                <w:sz w:val="24"/>
                <w:szCs w:val="24"/>
              </w:rPr>
              <w:t>"Вандализм и хулиганство". Цель</w:t>
            </w:r>
            <w:r w:rsidRPr="008D225D">
              <w:rPr>
                <w:sz w:val="24"/>
                <w:szCs w:val="24"/>
              </w:rPr>
              <w:t xml:space="preserve">: </w:t>
            </w:r>
            <w:r w:rsidRPr="008D225D">
              <w:rPr>
                <w:b w:val="0"/>
                <w:bCs w:val="0"/>
                <w:sz w:val="24"/>
                <w:szCs w:val="24"/>
              </w:rPr>
              <w:t>Сформировать у учащихся понятия шалость, вандализм, научить различать их. Дать представление о том, что такое вандализм; совершение подобных действий может караться законом.</w:t>
            </w:r>
            <w:r w:rsidRPr="008D225D">
              <w:rPr>
                <w:b w:val="0"/>
                <w:bCs w:val="0"/>
                <w:sz w:val="24"/>
                <w:szCs w:val="24"/>
              </w:rPr>
              <w:br/>
              <w:t>Воспитывать позитивное отношение к окружающим людям.</w:t>
            </w:r>
            <w:r w:rsidRPr="008D225D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                                 (</w:t>
            </w:r>
            <w:r w:rsidRPr="008D225D">
              <w:rPr>
                <w:b w:val="0"/>
                <w:sz w:val="24"/>
                <w:szCs w:val="24"/>
              </w:rPr>
              <w:t>Место проведения</w:t>
            </w:r>
            <w:r w:rsidRPr="008D225D">
              <w:rPr>
                <w:b w:val="0"/>
                <w:sz w:val="24"/>
                <w:szCs w:val="24"/>
                <w:lang w:val="tt-RU"/>
              </w:rPr>
              <w:t>:</w:t>
            </w:r>
            <w:r w:rsidRPr="008D225D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8D225D">
              <w:rPr>
                <w:rFonts w:eastAsia="Calibri"/>
                <w:b w:val="0"/>
                <w:sz w:val="24"/>
                <w:szCs w:val="24"/>
                <w:lang w:val="tt-RU"/>
              </w:rPr>
              <w:t>г.Нурлат,</w:t>
            </w:r>
            <w:r w:rsidRPr="008D225D">
              <w:rPr>
                <w:b w:val="0"/>
                <w:sz w:val="24"/>
                <w:szCs w:val="24"/>
                <w:lang w:val="tt-RU"/>
              </w:rPr>
              <w:t xml:space="preserve"> МАОУ “СОШ №2”</w:t>
            </w:r>
            <w:r w:rsidRPr="008D225D">
              <w:rPr>
                <w:rFonts w:eastAsia="Calibri"/>
                <w:b w:val="0"/>
                <w:sz w:val="24"/>
                <w:szCs w:val="24"/>
                <w:lang w:val="tt-RU"/>
              </w:rPr>
              <w:t>)</w:t>
            </w:r>
            <w:r w:rsidRPr="008D225D">
              <w:rPr>
                <w:rFonts w:eastAsia="Calibri"/>
                <w:sz w:val="24"/>
                <w:szCs w:val="24"/>
                <w:lang w:val="tt-RU"/>
              </w:rPr>
              <w:t xml:space="preserve">  </w:t>
            </w:r>
          </w:p>
        </w:tc>
      </w:tr>
      <w:tr w:rsidR="00A151E8" w:rsidRPr="008D225D" w:rsidTr="00D47F49">
        <w:trPr>
          <w:trHeight w:val="27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E8" w:rsidRPr="008D225D" w:rsidRDefault="00A151E8" w:rsidP="00635217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E8" w:rsidRPr="008D225D" w:rsidRDefault="00A151E8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57350" cy="1352550"/>
                  <wp:effectExtent l="19050" t="0" r="0" b="0"/>
                  <wp:docPr id="69" name="Рисунок 1" descr="C:\Documents and Settings\2\Рабочий стол\8b2a9bad9ffa99585bb0c55c55de23f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Рабочий стол\8b2a9bad9ffa99585bb0c55c55de23f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1362075"/>
                  <wp:effectExtent l="19050" t="0" r="9525" b="0"/>
                  <wp:docPr id="70" name="Рисунок 2" descr="C:\Documents and Settings\2\Рабочий стол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\Рабочий стол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E8" w:rsidRPr="001D5465" w:rsidRDefault="00A151E8" w:rsidP="00A151E8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D5465">
              <w:rPr>
                <w:rStyle w:val="gk7dp9x"/>
                <w:b w:val="0"/>
                <w:sz w:val="24"/>
                <w:szCs w:val="24"/>
                <w:lang w:val="tt-RU"/>
              </w:rPr>
              <w:t>Информа</w:t>
            </w:r>
            <w:r w:rsidRPr="001D5465">
              <w:rPr>
                <w:rStyle w:val="gk7dp9x"/>
                <w:b w:val="0"/>
                <w:sz w:val="24"/>
                <w:szCs w:val="24"/>
              </w:rPr>
              <w:t>ц</w:t>
            </w:r>
            <w:r w:rsidRPr="001D5465">
              <w:rPr>
                <w:rStyle w:val="gk7dp9x"/>
                <w:b w:val="0"/>
                <w:sz w:val="24"/>
                <w:szCs w:val="24"/>
                <w:lang w:val="tt-RU"/>
              </w:rPr>
              <w:t>ионная акция “У войны не женское лицо”</w:t>
            </w:r>
            <w:r w:rsidRPr="001D5465">
              <w:rPr>
                <w:color w:val="000000"/>
                <w:sz w:val="24"/>
                <w:szCs w:val="24"/>
              </w:rPr>
              <w:t xml:space="preserve"> </w:t>
            </w:r>
            <w:r w:rsidRPr="001D5465">
              <w:rPr>
                <w:b w:val="0"/>
                <w:color w:val="000000"/>
                <w:sz w:val="24"/>
                <w:szCs w:val="24"/>
              </w:rPr>
              <w:t>Воспитание молодежи в духе патриотизма, гражданственности, гордости за наш народ и благодарности к нашим ветеранам.</w:t>
            </w:r>
            <w:r w:rsidRPr="001D5465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                                                                             (</w:t>
            </w:r>
            <w:r w:rsidRPr="001D5465">
              <w:rPr>
                <w:b w:val="0"/>
                <w:sz w:val="24"/>
                <w:szCs w:val="24"/>
              </w:rPr>
              <w:t>Место проведения</w:t>
            </w:r>
            <w:r w:rsidRPr="001D5465">
              <w:rPr>
                <w:b w:val="0"/>
                <w:sz w:val="24"/>
                <w:szCs w:val="24"/>
                <w:lang w:val="tt-RU"/>
              </w:rPr>
              <w:t>:</w:t>
            </w:r>
            <w:r w:rsidRPr="001D5465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1D5465">
              <w:rPr>
                <w:rFonts w:eastAsia="Calibri"/>
                <w:b w:val="0"/>
                <w:sz w:val="24"/>
                <w:szCs w:val="24"/>
                <w:lang w:val="tt-RU"/>
              </w:rPr>
              <w:t>г.Нурлат,</w:t>
            </w:r>
            <w:r w:rsidRPr="001D5465">
              <w:rPr>
                <w:b w:val="0"/>
                <w:sz w:val="24"/>
                <w:szCs w:val="24"/>
                <w:lang w:val="tt-RU"/>
              </w:rPr>
              <w:t xml:space="preserve"> ул.Заводская д.17а)</w:t>
            </w:r>
            <w:r w:rsidRPr="001D5465">
              <w:rPr>
                <w:rFonts w:eastAsia="Calibri"/>
                <w:sz w:val="24"/>
                <w:szCs w:val="24"/>
                <w:lang w:val="tt-RU"/>
              </w:rPr>
              <w:t xml:space="preserve">  </w:t>
            </w:r>
          </w:p>
        </w:tc>
      </w:tr>
      <w:tr w:rsidR="005D7A59" w:rsidRPr="008D225D" w:rsidTr="00946CD8">
        <w:trPr>
          <w:trHeight w:val="2834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A59" w:rsidRPr="008D225D" w:rsidRDefault="005D7A59" w:rsidP="00635217">
            <w:pPr>
              <w:jc w:val="center"/>
              <w:rPr>
                <w:lang w:eastAsia="en-US"/>
              </w:rPr>
            </w:pPr>
            <w:r w:rsidRPr="008D225D">
              <w:rPr>
                <w:lang w:eastAsia="en-US"/>
              </w:rPr>
              <w:lastRenderedPageBreak/>
              <w:t xml:space="preserve">14.04.2021 г.  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9" w:rsidRPr="008D225D" w:rsidRDefault="005D7A59" w:rsidP="00321767">
            <w:pPr>
              <w:tabs>
                <w:tab w:val="left" w:pos="11985"/>
              </w:tabs>
              <w:jc w:val="center"/>
            </w:pPr>
            <w:bookmarkStart w:id="0" w:name="_GoBack"/>
            <w:r w:rsidRPr="008D225D">
              <w:rPr>
                <w:noProof/>
              </w:rPr>
              <w:drawing>
                <wp:inline distT="0" distB="0" distL="0" distR="0">
                  <wp:extent cx="1943100" cy="1685925"/>
                  <wp:effectExtent l="19050" t="0" r="0" b="0"/>
                  <wp:docPr id="53" name="Рисунок 2" descr="C:\Users\User\Desktop\IMG-20210414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20210414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23" cy="169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5D">
              <w:rPr>
                <w:noProof/>
              </w:rPr>
              <w:drawing>
                <wp:inline distT="0" distB="0" distL="0" distR="0">
                  <wp:extent cx="1408317" cy="1628775"/>
                  <wp:effectExtent l="19050" t="0" r="1383" b="0"/>
                  <wp:docPr id="54" name="Рисунок 1" descr="C:\Users\User\Desktop\IMG-2021041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210414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17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D7A59" w:rsidRPr="008D225D" w:rsidRDefault="005D7A59" w:rsidP="00D47F49">
            <w:pPr>
              <w:tabs>
                <w:tab w:val="left" w:pos="11985"/>
              </w:tabs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9" w:rsidRPr="008D225D" w:rsidRDefault="005D7A59" w:rsidP="005D7A59">
            <w:pPr>
              <w:tabs>
                <w:tab w:val="left" w:pos="11985"/>
              </w:tabs>
            </w:pPr>
            <w:r w:rsidRPr="008D225D">
              <w:t>Прохождение углубленного медицинского обследования в центре мед. профилактики «Центр здоровья» г. Казань</w:t>
            </w:r>
          </w:p>
          <w:p w:rsidR="005D7A59" w:rsidRPr="008D225D" w:rsidRDefault="005D7A59" w:rsidP="00CC657A">
            <w:pPr>
              <w:jc w:val="center"/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</w:pPr>
            <w:r w:rsidRPr="008D225D">
              <w:rPr>
                <w:noProof/>
              </w:rPr>
              <w:t xml:space="preserve"> </w:t>
            </w:r>
            <w:r w:rsidRPr="008D225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D7A59" w:rsidRPr="008D225D" w:rsidRDefault="005D7A59" w:rsidP="00CC657A">
            <w:pPr>
              <w:jc w:val="center"/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7A59" w:rsidRPr="008D225D" w:rsidRDefault="005D7A59" w:rsidP="00CC657A">
            <w:pPr>
              <w:jc w:val="center"/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7A59" w:rsidRPr="008D225D" w:rsidRDefault="005D7A59" w:rsidP="00CC657A">
            <w:pPr>
              <w:jc w:val="center"/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7A59" w:rsidRPr="008D225D" w:rsidRDefault="005D7A59" w:rsidP="00CC657A">
            <w:pPr>
              <w:jc w:val="center"/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7A59" w:rsidRPr="008D225D" w:rsidRDefault="005D7A59" w:rsidP="00946CD8">
            <w:pPr>
              <w:rPr>
                <w:lang w:eastAsia="en-US"/>
              </w:rPr>
            </w:pPr>
          </w:p>
        </w:tc>
      </w:tr>
      <w:tr w:rsidR="005D7A59" w:rsidRPr="008D225D" w:rsidTr="0012758A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9" w:rsidRPr="008D225D" w:rsidRDefault="005D7A59" w:rsidP="00635217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9" w:rsidRPr="008D225D" w:rsidRDefault="005D7A59" w:rsidP="00D47F49">
            <w:pPr>
              <w:tabs>
                <w:tab w:val="left" w:pos="11985"/>
              </w:tabs>
            </w:pPr>
            <w:r w:rsidRPr="008D225D">
              <w:rPr>
                <w:noProof/>
              </w:rPr>
              <w:drawing>
                <wp:inline distT="0" distB="0" distL="0" distR="0">
                  <wp:extent cx="1809750" cy="1685925"/>
                  <wp:effectExtent l="19050" t="0" r="0" b="0"/>
                  <wp:docPr id="55" name="Рисунок 20" descr="C:\Documents and Settings\2\Local Settings\Temporary Internet Files\Content.Word\20210408_12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2\Local Settings\Temporary Internet Files\Content.Word\20210408_12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5D">
              <w:rPr>
                <w:noProof/>
              </w:rPr>
              <w:drawing>
                <wp:inline distT="0" distB="0" distL="0" distR="0">
                  <wp:extent cx="1809750" cy="1733550"/>
                  <wp:effectExtent l="19050" t="0" r="0" b="0"/>
                  <wp:docPr id="56" name="Рисунок 23" descr="C:\Documents and Settings\2\Local Settings\Temporary Internet Files\Content.Word\IMG_20210414_100358_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2\Local Settings\Temporary Internet Files\Content.Word\IMG_20210414_100358_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9" w:rsidRPr="008D225D" w:rsidRDefault="005D7A59" w:rsidP="00390246">
            <w:pPr>
              <w:pStyle w:val="1"/>
              <w:outlineLvl w:val="0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8D225D">
              <w:rPr>
                <w:rStyle w:val="gk7dp9x"/>
                <w:b w:val="0"/>
                <w:sz w:val="24"/>
                <w:szCs w:val="24"/>
              </w:rPr>
              <w:t>Экологическая  акции «Подари пернатым дом».</w:t>
            </w:r>
            <w:r w:rsidRPr="008D225D">
              <w:rPr>
                <w:b w:val="0"/>
                <w:sz w:val="24"/>
                <w:szCs w:val="24"/>
              </w:rPr>
              <w:t xml:space="preserve"> </w:t>
            </w:r>
            <w:r w:rsidRPr="008D225D">
              <w:rPr>
                <w:rStyle w:val="gk7dp9x"/>
                <w:b w:val="0"/>
                <w:sz w:val="24"/>
                <w:szCs w:val="24"/>
              </w:rPr>
              <w:t xml:space="preserve">Акция прошла с целью  бережного отношения к живой природе, заботы о сохранении  численности перелетных птиц родного края. К экологическому мероприятию с удовольствием присоединились школьники МАОУ "СОШ N9".  </w:t>
            </w:r>
            <w:r w:rsidRPr="008D225D">
              <w:rPr>
                <w:rFonts w:eastAsia="Calibri"/>
                <w:b w:val="0"/>
                <w:sz w:val="24"/>
                <w:szCs w:val="24"/>
                <w:lang w:val="tt-RU"/>
              </w:rPr>
              <w:t>(</w:t>
            </w:r>
            <w:r w:rsidRPr="008D225D">
              <w:rPr>
                <w:b w:val="0"/>
                <w:sz w:val="24"/>
                <w:szCs w:val="24"/>
              </w:rPr>
              <w:t>Место проведения</w:t>
            </w:r>
            <w:r w:rsidRPr="008D225D">
              <w:rPr>
                <w:b w:val="0"/>
                <w:sz w:val="24"/>
                <w:szCs w:val="24"/>
                <w:lang w:val="tt-RU"/>
              </w:rPr>
              <w:t>:</w:t>
            </w:r>
            <w:r w:rsidRPr="008D225D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8D225D">
              <w:rPr>
                <w:rFonts w:eastAsia="Calibri"/>
                <w:b w:val="0"/>
                <w:sz w:val="24"/>
                <w:szCs w:val="24"/>
                <w:lang w:val="tt-RU"/>
              </w:rPr>
              <w:t>г.Нурлат,</w:t>
            </w:r>
            <w:r w:rsidRPr="008D225D">
              <w:rPr>
                <w:b w:val="0"/>
                <w:sz w:val="24"/>
                <w:szCs w:val="24"/>
                <w:lang w:val="tt-RU"/>
              </w:rPr>
              <w:t xml:space="preserve"> МАОУ “СОШ №9”</w:t>
            </w:r>
            <w:r w:rsidRPr="008D225D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) </w:t>
            </w:r>
          </w:p>
        </w:tc>
      </w:tr>
      <w:tr w:rsidR="00540A2C" w:rsidRPr="008D225D" w:rsidTr="00D6270C">
        <w:trPr>
          <w:trHeight w:val="496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A2C" w:rsidRPr="008D225D" w:rsidRDefault="00540A2C" w:rsidP="00635217">
            <w:pPr>
              <w:jc w:val="center"/>
              <w:rPr>
                <w:lang w:eastAsia="en-US"/>
              </w:rPr>
            </w:pPr>
            <w:r w:rsidRPr="008D225D">
              <w:rPr>
                <w:lang w:eastAsia="en-US"/>
              </w:rPr>
              <w:t xml:space="preserve">15.04.2021 г.  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2C" w:rsidRPr="008D225D" w:rsidRDefault="00540A2C" w:rsidP="00D262E2">
            <w:pPr>
              <w:tabs>
                <w:tab w:val="left" w:pos="11985"/>
              </w:tabs>
              <w:jc w:val="center"/>
            </w:pPr>
            <w:r w:rsidRPr="008D225D">
              <w:rPr>
                <w:noProof/>
              </w:rPr>
              <w:drawing>
                <wp:inline distT="0" distB="0" distL="0" distR="0">
                  <wp:extent cx="1619250" cy="1638300"/>
                  <wp:effectExtent l="19050" t="0" r="0" b="0"/>
                  <wp:docPr id="61" name="Рисунок 1" descr="C:\Documents and Settings\2\Local Settings\Temporary Internet Files\Content.Word\Screenshot_20210416-084343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Local Settings\Temporary Internet Files\Content.Word\Screenshot_20210416-084343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5D">
              <w:rPr>
                <w:noProof/>
              </w:rPr>
              <w:drawing>
                <wp:inline distT="0" distB="0" distL="0" distR="0">
                  <wp:extent cx="1828800" cy="1628775"/>
                  <wp:effectExtent l="19050" t="0" r="0" b="0"/>
                  <wp:docPr id="62" name="Рисунок 4" descr="C:\Documents and Settings\2\Local Settings\Temporary Internet Files\Content.Word\Screenshot_20210416-084332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2\Local Settings\Temporary Internet Files\Content.Word\Screenshot_20210416-084332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A2C" w:rsidRPr="008D225D" w:rsidRDefault="00540A2C" w:rsidP="008D225D">
            <w:pPr>
              <w:tabs>
                <w:tab w:val="left" w:pos="11985"/>
              </w:tabs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5" w:rsidRPr="008D225D" w:rsidRDefault="00540A2C" w:rsidP="001D5465">
            <w:pPr>
              <w:tabs>
                <w:tab w:val="left" w:pos="11985"/>
              </w:tabs>
              <w:rPr>
                <w:rFonts w:eastAsia="Calibri"/>
                <w:lang w:val="tt-RU"/>
              </w:rPr>
            </w:pPr>
            <w:r w:rsidRPr="008D225D">
              <w:rPr>
                <w:rFonts w:eastAsia="Calibri"/>
                <w:lang w:val="tt-RU"/>
              </w:rPr>
              <w:t>Информационная ак</w:t>
            </w:r>
            <w:r w:rsidRPr="008D225D">
              <w:rPr>
                <w:rFonts w:eastAsia="Calibri"/>
              </w:rPr>
              <w:t>ц</w:t>
            </w:r>
            <w:r w:rsidRPr="008D225D">
              <w:rPr>
                <w:rFonts w:eastAsia="Calibri"/>
                <w:lang w:val="tt-RU"/>
              </w:rPr>
              <w:t>ия</w:t>
            </w:r>
            <w:r w:rsidRPr="008D225D">
              <w:rPr>
                <w:rFonts w:eastAsia="Calibri"/>
              </w:rPr>
              <w:t xml:space="preserve"> </w:t>
            </w:r>
            <w:r w:rsidR="001D5465">
              <w:rPr>
                <w:rFonts w:eastAsia="Calibri"/>
              </w:rPr>
              <w:t xml:space="preserve"> в соцсетях </w:t>
            </w:r>
            <w:r w:rsidRPr="008D225D">
              <w:rPr>
                <w:rFonts w:eastAsia="Calibri"/>
              </w:rPr>
              <w:t>: «Доверие – шаг к безопасности ребенка»</w:t>
            </w:r>
            <w:r w:rsidR="001D5465">
              <w:rPr>
                <w:rFonts w:eastAsia="Calibri"/>
              </w:rPr>
              <w:t xml:space="preserve">. </w:t>
            </w:r>
            <w:r w:rsidRPr="008D225D">
              <w:rPr>
                <w:rFonts w:eastAsia="Calibri"/>
              </w:rPr>
              <w:t xml:space="preserve">  </w:t>
            </w:r>
          </w:p>
          <w:p w:rsidR="00540A2C" w:rsidRPr="008D225D" w:rsidRDefault="00540A2C" w:rsidP="00D52E7D">
            <w:pPr>
              <w:tabs>
                <w:tab w:val="left" w:pos="11985"/>
              </w:tabs>
              <w:rPr>
                <w:rFonts w:eastAsia="Calibri"/>
                <w:lang w:val="tt-RU"/>
              </w:rPr>
            </w:pPr>
          </w:p>
          <w:p w:rsidR="00540A2C" w:rsidRPr="008D225D" w:rsidRDefault="00540A2C" w:rsidP="00D52E7D">
            <w:pPr>
              <w:tabs>
                <w:tab w:val="left" w:pos="3195"/>
              </w:tabs>
              <w:rPr>
                <w:lang w:val="tt-RU"/>
              </w:rPr>
            </w:pPr>
          </w:p>
          <w:p w:rsidR="00540A2C" w:rsidRPr="008D225D" w:rsidRDefault="00540A2C" w:rsidP="00F35C1F">
            <w:pPr>
              <w:pStyle w:val="a3"/>
              <w:ind w:left="1440"/>
              <w:rPr>
                <w:lang w:eastAsia="en-US"/>
              </w:rPr>
            </w:pPr>
          </w:p>
        </w:tc>
      </w:tr>
      <w:tr w:rsidR="00540A2C" w:rsidRPr="008D225D" w:rsidTr="00D6270C">
        <w:trPr>
          <w:trHeight w:val="49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A2C" w:rsidRPr="008D225D" w:rsidRDefault="00540A2C" w:rsidP="00635217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2C" w:rsidRPr="008D225D" w:rsidRDefault="00540A2C" w:rsidP="00D262E2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4209E2" w:rsidRDefault="004209E2" w:rsidP="008A71C8">
            <w:pPr>
              <w:rPr>
                <w:bCs/>
              </w:rPr>
            </w:pPr>
            <w:r w:rsidRPr="004209E2">
              <w:t>У</w:t>
            </w:r>
            <w:r w:rsidR="00540A2C" w:rsidRPr="004209E2">
              <w:t>частие</w:t>
            </w:r>
            <w:r w:rsidRPr="004209E2">
              <w:t xml:space="preserve"> </w:t>
            </w:r>
            <w:r w:rsidR="00540A2C" w:rsidRPr="004209E2">
              <w:t xml:space="preserve">  </w:t>
            </w:r>
            <w:r w:rsidR="00540A2C" w:rsidRPr="004209E2">
              <w:rPr>
                <w:bCs/>
              </w:rPr>
              <w:t>в Первенстве Республики Татарстан по мини-футболу 2021 года  Второй лиги среди мужских команд.</w:t>
            </w:r>
          </w:p>
          <w:p w:rsidR="00540A2C" w:rsidRPr="004209E2" w:rsidRDefault="00540A2C" w:rsidP="008A71C8">
            <w:pPr>
              <w:rPr>
                <w:bCs/>
              </w:rPr>
            </w:pPr>
            <w:r w:rsidRPr="004209E2">
              <w:rPr>
                <w:bCs/>
              </w:rPr>
              <w:t xml:space="preserve">пгт. Аксубаево, 15-18 апреля 2021 года. </w:t>
            </w:r>
          </w:p>
          <w:p w:rsidR="00540A2C" w:rsidRPr="004209E2" w:rsidRDefault="00540A2C" w:rsidP="00D52E7D">
            <w:pPr>
              <w:tabs>
                <w:tab w:val="left" w:pos="11985"/>
              </w:tabs>
              <w:rPr>
                <w:rFonts w:eastAsia="Calibri"/>
                <w:lang w:val="tt-RU"/>
              </w:rPr>
            </w:pPr>
          </w:p>
        </w:tc>
      </w:tr>
      <w:tr w:rsidR="00540A2C" w:rsidRPr="008D225D" w:rsidTr="00D6270C">
        <w:trPr>
          <w:trHeight w:val="496"/>
        </w:trPr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2C" w:rsidRPr="008D225D" w:rsidRDefault="00540A2C" w:rsidP="00635217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2C" w:rsidRPr="008D225D" w:rsidRDefault="00540A2C" w:rsidP="00D262E2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4209E2" w:rsidRDefault="00E22429" w:rsidP="00535FEA">
            <w:pPr>
              <w:rPr>
                <w:bCs/>
              </w:rPr>
            </w:pPr>
            <w:r w:rsidRPr="004209E2">
              <w:t>У</w:t>
            </w:r>
            <w:r w:rsidR="00540A2C" w:rsidRPr="004209E2">
              <w:t>частие</w:t>
            </w:r>
            <w:r>
              <w:t xml:space="preserve"> </w:t>
            </w:r>
            <w:r w:rsidR="00540A2C" w:rsidRPr="004209E2">
              <w:t xml:space="preserve">  </w:t>
            </w:r>
            <w:r w:rsidR="00540A2C" w:rsidRPr="004209E2">
              <w:rPr>
                <w:bCs/>
              </w:rPr>
              <w:t xml:space="preserve">в Первенстве Республики Татарстан по мини-футболу 2021 года </w:t>
            </w:r>
            <w:r>
              <w:rPr>
                <w:bCs/>
              </w:rPr>
              <w:t xml:space="preserve"> </w:t>
            </w:r>
            <w:r w:rsidR="00540A2C" w:rsidRPr="004209E2">
              <w:rPr>
                <w:bCs/>
              </w:rPr>
              <w:t>Первой лиги среди мужских команд.</w:t>
            </w:r>
          </w:p>
          <w:p w:rsidR="00540A2C" w:rsidRPr="004209E2" w:rsidRDefault="00540A2C" w:rsidP="008A71C8">
            <w:pPr>
              <w:rPr>
                <w:bCs/>
              </w:rPr>
            </w:pPr>
            <w:r w:rsidRPr="004209E2">
              <w:rPr>
                <w:bCs/>
              </w:rPr>
              <w:t xml:space="preserve">г. Камское Устье, 15-18 апреля 2021 года. </w:t>
            </w:r>
          </w:p>
        </w:tc>
      </w:tr>
      <w:tr w:rsidR="00540A2C" w:rsidRPr="008D225D" w:rsidTr="00595055">
        <w:trPr>
          <w:trHeight w:val="566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A2C" w:rsidRPr="008D225D" w:rsidRDefault="00540A2C" w:rsidP="00635217">
            <w:pPr>
              <w:jc w:val="center"/>
              <w:rPr>
                <w:lang w:eastAsia="en-US"/>
              </w:rPr>
            </w:pPr>
            <w:r w:rsidRPr="008D225D">
              <w:rPr>
                <w:lang w:eastAsia="en-US"/>
              </w:rPr>
              <w:t xml:space="preserve">16.04.2021 г.  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8D225D" w:rsidRDefault="00540A2C" w:rsidP="002E7AEA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E22429" w:rsidRDefault="00540A2C" w:rsidP="00595055">
            <w:pPr>
              <w:rPr>
                <w:lang w:eastAsia="en-US"/>
              </w:rPr>
            </w:pPr>
            <w:r w:rsidRPr="00E22429">
              <w:t>Кубок</w:t>
            </w:r>
            <w:r w:rsidR="00595055" w:rsidRPr="00E22429">
              <w:t xml:space="preserve"> по хоккею среди юношей 2008г.р., посвященный </w:t>
            </w:r>
            <w:r w:rsidRPr="00E22429">
              <w:t xml:space="preserve"> Дню космонавтики </w:t>
            </w:r>
          </w:p>
        </w:tc>
      </w:tr>
      <w:tr w:rsidR="00540A2C" w:rsidRPr="008D225D" w:rsidTr="00B10631">
        <w:trPr>
          <w:trHeight w:val="1133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2C" w:rsidRPr="008D225D" w:rsidRDefault="00540A2C" w:rsidP="00635217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8D225D" w:rsidRDefault="00540A2C" w:rsidP="002E7AEA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4209E2" w:rsidRDefault="00E22429" w:rsidP="008B2044">
            <w:pPr>
              <w:rPr>
                <w:bCs/>
              </w:rPr>
            </w:pPr>
            <w:r w:rsidRPr="004209E2">
              <w:t>У</w:t>
            </w:r>
            <w:r w:rsidR="00540A2C" w:rsidRPr="004209E2">
              <w:t>частие</w:t>
            </w:r>
            <w:r>
              <w:t xml:space="preserve"> </w:t>
            </w:r>
            <w:r w:rsidR="00540A2C" w:rsidRPr="004209E2">
              <w:t xml:space="preserve">  </w:t>
            </w:r>
            <w:r w:rsidR="00540A2C" w:rsidRPr="004209E2">
              <w:rPr>
                <w:bCs/>
              </w:rPr>
              <w:t>в Первенстве Республики Татарстан по мини-футболу 2021 года  Второй лиги среди мужских команд.</w:t>
            </w:r>
          </w:p>
          <w:p w:rsidR="00540A2C" w:rsidRPr="00E22429" w:rsidRDefault="00540A2C" w:rsidP="00E22429">
            <w:pPr>
              <w:rPr>
                <w:bCs/>
              </w:rPr>
            </w:pPr>
            <w:r w:rsidRPr="004209E2">
              <w:rPr>
                <w:bCs/>
              </w:rPr>
              <w:t xml:space="preserve">пгт. Аксубаево, 15-18 апреля 2021 года. </w:t>
            </w:r>
          </w:p>
        </w:tc>
      </w:tr>
      <w:tr w:rsidR="00540A2C" w:rsidRPr="008D225D" w:rsidTr="00B10631">
        <w:trPr>
          <w:trHeight w:val="1133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A2C" w:rsidRPr="008D225D" w:rsidRDefault="00540A2C" w:rsidP="00635217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8D225D" w:rsidRDefault="00540A2C" w:rsidP="002E7AEA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4209E2" w:rsidRDefault="00E22429" w:rsidP="008B2044">
            <w:pPr>
              <w:rPr>
                <w:bCs/>
              </w:rPr>
            </w:pPr>
            <w:r w:rsidRPr="004209E2">
              <w:t>У</w:t>
            </w:r>
            <w:r w:rsidR="00540A2C" w:rsidRPr="004209E2">
              <w:t>частие</w:t>
            </w:r>
            <w:r>
              <w:t xml:space="preserve"> </w:t>
            </w:r>
            <w:r w:rsidR="00540A2C" w:rsidRPr="004209E2">
              <w:t xml:space="preserve">  </w:t>
            </w:r>
            <w:r w:rsidR="00540A2C" w:rsidRPr="004209E2">
              <w:rPr>
                <w:bCs/>
              </w:rPr>
              <w:t xml:space="preserve">в Первенстве Республики Татарстан по мини-футболу 2021 года </w:t>
            </w:r>
          </w:p>
          <w:p w:rsidR="00540A2C" w:rsidRPr="004209E2" w:rsidRDefault="00540A2C" w:rsidP="008B2044">
            <w:pPr>
              <w:rPr>
                <w:bCs/>
              </w:rPr>
            </w:pPr>
            <w:r w:rsidRPr="004209E2">
              <w:rPr>
                <w:bCs/>
              </w:rPr>
              <w:t>Первой лиги среди мужских команд.</w:t>
            </w:r>
          </w:p>
          <w:p w:rsidR="00540A2C" w:rsidRPr="004209E2" w:rsidRDefault="00540A2C" w:rsidP="008B2044">
            <w:pPr>
              <w:rPr>
                <w:bCs/>
              </w:rPr>
            </w:pPr>
            <w:r w:rsidRPr="004209E2">
              <w:rPr>
                <w:bCs/>
              </w:rPr>
              <w:t xml:space="preserve">г. Камское Устье, 15-18 апреля 2021 года. </w:t>
            </w:r>
          </w:p>
        </w:tc>
      </w:tr>
      <w:tr w:rsidR="00540A2C" w:rsidRPr="008D225D" w:rsidTr="00B10631">
        <w:trPr>
          <w:trHeight w:val="1133"/>
        </w:trPr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8D225D" w:rsidRDefault="00540A2C" w:rsidP="00635217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8D225D" w:rsidRDefault="00540A2C" w:rsidP="002E7AEA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4209E2" w:rsidRDefault="00540A2C" w:rsidP="002047A9">
            <w:pPr>
              <w:rPr>
                <w:color w:val="FF0000"/>
              </w:rPr>
            </w:pPr>
          </w:p>
        </w:tc>
      </w:tr>
      <w:tr w:rsidR="00540A2C" w:rsidRPr="008D225D" w:rsidTr="004209E2">
        <w:trPr>
          <w:trHeight w:val="95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8D225D" w:rsidRDefault="00540A2C" w:rsidP="00B66FD1">
            <w:pPr>
              <w:jc w:val="center"/>
              <w:rPr>
                <w:lang w:eastAsia="en-US"/>
              </w:rPr>
            </w:pPr>
            <w:r w:rsidRPr="008D225D">
              <w:rPr>
                <w:lang w:eastAsia="en-US"/>
              </w:rPr>
              <w:t xml:space="preserve">17.04.2021 г.  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8D225D" w:rsidRDefault="00540A2C" w:rsidP="00B66FD1">
            <w:pPr>
              <w:tabs>
                <w:tab w:val="left" w:pos="11985"/>
              </w:tabs>
              <w:jc w:val="center"/>
            </w:pPr>
          </w:p>
          <w:p w:rsidR="00540A2C" w:rsidRPr="008D225D" w:rsidRDefault="00540A2C" w:rsidP="00B66FD1">
            <w:pPr>
              <w:tabs>
                <w:tab w:val="left" w:pos="11985"/>
              </w:tabs>
              <w:jc w:val="center"/>
            </w:pPr>
          </w:p>
          <w:p w:rsidR="00540A2C" w:rsidRPr="008D225D" w:rsidRDefault="00540A2C" w:rsidP="002F7C2E">
            <w:pPr>
              <w:tabs>
                <w:tab w:val="left" w:pos="11985"/>
              </w:tabs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C" w:rsidRPr="004209E2" w:rsidRDefault="00540A2C" w:rsidP="00E22429">
            <w:pPr>
              <w:tabs>
                <w:tab w:val="left" w:pos="11985"/>
              </w:tabs>
              <w:jc w:val="both"/>
            </w:pPr>
            <w:r w:rsidRPr="004209E2">
              <w:t xml:space="preserve">Проведение Республиканского турнира по самбо среди юношей 2006-2007 гг.р, 2008-2010 гг.р, посвященного Году родных языков во ДС «Тулпар» </w:t>
            </w:r>
          </w:p>
        </w:tc>
      </w:tr>
      <w:tr w:rsidR="004F57CB" w:rsidRPr="008D225D" w:rsidTr="004209E2">
        <w:trPr>
          <w:trHeight w:val="84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B66FD1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B66FD1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4209E2" w:rsidRDefault="00C516FE" w:rsidP="008B2044">
            <w:pPr>
              <w:rPr>
                <w:bCs/>
              </w:rPr>
            </w:pPr>
            <w:r w:rsidRPr="004209E2">
              <w:t>У</w:t>
            </w:r>
            <w:r w:rsidR="004F57CB" w:rsidRPr="004209E2">
              <w:t>частие</w:t>
            </w:r>
            <w:r>
              <w:t xml:space="preserve"> </w:t>
            </w:r>
            <w:r w:rsidR="004F57CB" w:rsidRPr="004209E2">
              <w:t xml:space="preserve"> </w:t>
            </w:r>
            <w:r>
              <w:t xml:space="preserve"> </w:t>
            </w:r>
            <w:r w:rsidR="004F57CB" w:rsidRPr="004209E2">
              <w:t xml:space="preserve"> </w:t>
            </w:r>
            <w:r w:rsidR="004F57CB" w:rsidRPr="004209E2">
              <w:rPr>
                <w:bCs/>
              </w:rPr>
              <w:t>в Первенстве Республики Татарстан по мини-футболу 2021 года  Второй лиги среди мужских команд.</w:t>
            </w:r>
          </w:p>
          <w:p w:rsidR="004F57CB" w:rsidRPr="00C516FE" w:rsidRDefault="004F57CB" w:rsidP="00C516FE">
            <w:pPr>
              <w:rPr>
                <w:bCs/>
              </w:rPr>
            </w:pPr>
            <w:r w:rsidRPr="004209E2">
              <w:rPr>
                <w:bCs/>
              </w:rPr>
              <w:t xml:space="preserve">пгт. Аксубаево, 15-18 апреля 2021 года. </w:t>
            </w:r>
          </w:p>
        </w:tc>
      </w:tr>
      <w:tr w:rsidR="004F57CB" w:rsidRPr="008D225D" w:rsidTr="004209E2">
        <w:trPr>
          <w:trHeight w:val="1128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B66FD1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B66FD1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4209E2" w:rsidRDefault="00C516FE" w:rsidP="008B2044">
            <w:pPr>
              <w:rPr>
                <w:bCs/>
              </w:rPr>
            </w:pPr>
            <w:r w:rsidRPr="004209E2">
              <w:t>У</w:t>
            </w:r>
            <w:r w:rsidR="004F57CB" w:rsidRPr="004209E2">
              <w:t>частие</w:t>
            </w:r>
            <w:r>
              <w:t xml:space="preserve"> </w:t>
            </w:r>
            <w:r w:rsidR="004F57CB" w:rsidRPr="004209E2">
              <w:t xml:space="preserve">  </w:t>
            </w:r>
            <w:r w:rsidR="004F57CB" w:rsidRPr="004209E2">
              <w:rPr>
                <w:bCs/>
              </w:rPr>
              <w:t>в Первенстве Республики Татарстан по мини-футболу 2021 года Первой лиги среди мужских команд.</w:t>
            </w:r>
          </w:p>
          <w:p w:rsidR="004F57CB" w:rsidRPr="004209E2" w:rsidRDefault="004F57CB" w:rsidP="008B2044">
            <w:pPr>
              <w:rPr>
                <w:bCs/>
              </w:rPr>
            </w:pPr>
            <w:r w:rsidRPr="004209E2">
              <w:rPr>
                <w:bCs/>
              </w:rPr>
              <w:t xml:space="preserve">г. Камское Устье, 15-18 апреля 2021 года. </w:t>
            </w:r>
          </w:p>
        </w:tc>
      </w:tr>
      <w:tr w:rsidR="00595055" w:rsidRPr="008D225D" w:rsidTr="00595055">
        <w:trPr>
          <w:trHeight w:val="68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5" w:rsidRPr="008D225D" w:rsidRDefault="00595055" w:rsidP="00B66FD1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5" w:rsidRPr="008D225D" w:rsidRDefault="00595055" w:rsidP="00B66FD1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5" w:rsidRPr="00C516FE" w:rsidRDefault="00595055" w:rsidP="008B2044">
            <w:r w:rsidRPr="00C516FE">
              <w:t>Кубок по хоккею среди юношей 2008г.р., посвященный  Дню космонавтики</w:t>
            </w:r>
          </w:p>
        </w:tc>
      </w:tr>
      <w:tr w:rsidR="004F57CB" w:rsidRPr="008D225D" w:rsidTr="00812089">
        <w:trPr>
          <w:trHeight w:val="963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635217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2E7AEA">
            <w:pPr>
              <w:tabs>
                <w:tab w:val="left" w:pos="11985"/>
              </w:tabs>
              <w:jc w:val="center"/>
            </w:pPr>
            <w:r w:rsidRPr="008D225D">
              <w:rPr>
                <w:noProof/>
              </w:rPr>
              <w:drawing>
                <wp:inline distT="0" distB="0" distL="0" distR="0">
                  <wp:extent cx="1866900" cy="1562100"/>
                  <wp:effectExtent l="0" t="0" r="0" b="0"/>
                  <wp:docPr id="6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3 (1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924" cy="156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4209E2" w:rsidRDefault="004F57CB" w:rsidP="00812089">
            <w:r w:rsidRPr="004209E2">
              <w:t>Проведение 4-ого Первенства Нурлатского муниципального района по интеллектуальному двоеборью (шашки и шахматы)</w:t>
            </w:r>
          </w:p>
          <w:p w:rsidR="004F57CB" w:rsidRPr="004209E2" w:rsidRDefault="004F57CB" w:rsidP="00812089"/>
        </w:tc>
      </w:tr>
      <w:tr w:rsidR="004F57CB" w:rsidRPr="008D225D" w:rsidTr="00D47F49">
        <w:trPr>
          <w:trHeight w:val="27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2A226C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352D88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4209E2" w:rsidRDefault="004F57CB" w:rsidP="00812089">
            <w:r w:rsidRPr="004209E2">
              <w:t>Проведение X</w:t>
            </w:r>
            <w:r w:rsidRPr="004209E2">
              <w:rPr>
                <w:lang w:val="en-US"/>
              </w:rPr>
              <w:t>XIII</w:t>
            </w:r>
            <w:r w:rsidRPr="004209E2">
              <w:t xml:space="preserve">  Кубка г. Нурлат и Нурлатского </w:t>
            </w:r>
          </w:p>
          <w:p w:rsidR="004F57CB" w:rsidRPr="004209E2" w:rsidRDefault="004F57CB" w:rsidP="00721FAC">
            <w:r w:rsidRPr="004209E2">
              <w:t>му</w:t>
            </w:r>
            <w:r w:rsidR="00721FAC" w:rsidRPr="004209E2">
              <w:t>ниципального района по шахматам</w:t>
            </w:r>
          </w:p>
        </w:tc>
      </w:tr>
      <w:tr w:rsidR="004F57CB" w:rsidRPr="008D225D" w:rsidTr="00D47F49">
        <w:trPr>
          <w:trHeight w:val="27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2A226C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352D88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4209E2" w:rsidRDefault="004F57CB" w:rsidP="00812089">
            <w:pPr>
              <w:rPr>
                <w:lang w:eastAsia="en-US"/>
              </w:rPr>
            </w:pPr>
            <w:r w:rsidRPr="004209E2">
              <w:t>Организация и проведение этапа Спартакиады среди предприятий, организаций и учреждений сельских поселений, посвященной Году родных языков и народного единства</w:t>
            </w:r>
          </w:p>
        </w:tc>
      </w:tr>
      <w:tr w:rsidR="004F57CB" w:rsidRPr="008D225D" w:rsidTr="00D47F49">
        <w:trPr>
          <w:trHeight w:val="27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2A226C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352D88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4209E2" w:rsidRDefault="00EA4EA5" w:rsidP="00101DA4">
            <w:pPr>
              <w:rPr>
                <w:spacing w:val="-2"/>
              </w:rPr>
            </w:pPr>
            <w:r w:rsidRPr="004209E2">
              <w:t>У</w:t>
            </w:r>
            <w:r w:rsidR="004F57CB" w:rsidRPr="004209E2">
              <w:t>частие</w:t>
            </w:r>
            <w:r w:rsidRPr="004209E2">
              <w:t xml:space="preserve"> </w:t>
            </w:r>
            <w:r w:rsidR="004F57CB" w:rsidRPr="004209E2">
              <w:t xml:space="preserve">  </w:t>
            </w:r>
            <w:r w:rsidR="004F57CB" w:rsidRPr="004209E2">
              <w:rPr>
                <w:bCs/>
              </w:rPr>
              <w:t xml:space="preserve">в </w:t>
            </w:r>
            <w:r w:rsidR="004F57CB" w:rsidRPr="004209E2">
              <w:rPr>
                <w:spacing w:val="-2"/>
              </w:rPr>
              <w:t xml:space="preserve">Фестивале чемпионов Всероссийского </w:t>
            </w:r>
            <w:r w:rsidR="004F57CB" w:rsidRPr="004209E2">
              <w:rPr>
                <w:spacing w:val="-2"/>
              </w:rPr>
              <w:lastRenderedPageBreak/>
              <w:t>физкультурно-спортивного комплекса «Готов к труду и обороне» (ГТО) «Игры ГТО» (г. Казань)</w:t>
            </w:r>
          </w:p>
        </w:tc>
      </w:tr>
      <w:tr w:rsidR="004F57CB" w:rsidRPr="008D225D" w:rsidTr="00D47F49">
        <w:trPr>
          <w:trHeight w:val="27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2A226C">
            <w:pPr>
              <w:jc w:val="center"/>
              <w:rPr>
                <w:lang w:eastAsia="en-US"/>
              </w:rPr>
            </w:pPr>
            <w:r w:rsidRPr="008D225D">
              <w:rPr>
                <w:lang w:eastAsia="en-US"/>
              </w:rPr>
              <w:lastRenderedPageBreak/>
              <w:t xml:space="preserve">18.04.2021 г.  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CB" w:rsidRPr="008D225D" w:rsidRDefault="004F57CB" w:rsidP="00165074">
            <w:pPr>
              <w:tabs>
                <w:tab w:val="left" w:pos="11985"/>
              </w:tabs>
              <w:jc w:val="center"/>
            </w:pPr>
          </w:p>
          <w:p w:rsidR="004F57CB" w:rsidRPr="008D225D" w:rsidRDefault="004F57CB" w:rsidP="00595055">
            <w:pPr>
              <w:tabs>
                <w:tab w:val="left" w:pos="11985"/>
              </w:tabs>
            </w:pPr>
            <w:r w:rsidRPr="008D225D">
              <w:rPr>
                <w:noProof/>
              </w:rPr>
              <w:drawing>
                <wp:inline distT="0" distB="0" distL="0" distR="0">
                  <wp:extent cx="1409700" cy="992219"/>
                  <wp:effectExtent l="19050" t="0" r="0" b="0"/>
                  <wp:docPr id="6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72" cy="99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57CB" w:rsidRPr="008D225D" w:rsidRDefault="004F57CB" w:rsidP="001A634A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5" w:rsidRPr="004209E2" w:rsidRDefault="004F57CB" w:rsidP="00595055">
            <w:r w:rsidRPr="004209E2">
              <w:rPr>
                <w:b/>
                <w:i/>
                <w:lang w:eastAsia="en-US"/>
              </w:rPr>
              <w:tab/>
            </w:r>
            <w:r w:rsidR="00595055" w:rsidRPr="004209E2">
              <w:t>Проведение 4-ого Первенства Нурлатского муниципального района по интеллектуальному двоеборью (шашки и шахматы)</w:t>
            </w:r>
          </w:p>
          <w:p w:rsidR="004F57CB" w:rsidRPr="004209E2" w:rsidRDefault="004F57CB" w:rsidP="003D444F">
            <w:pPr>
              <w:rPr>
                <w:lang w:eastAsia="en-US"/>
              </w:rPr>
            </w:pPr>
          </w:p>
        </w:tc>
      </w:tr>
      <w:tr w:rsidR="004A1CDA" w:rsidRPr="008D225D" w:rsidTr="00D47F49">
        <w:trPr>
          <w:trHeight w:val="27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A" w:rsidRPr="008D225D" w:rsidRDefault="004A1CDA" w:rsidP="002A226C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A" w:rsidRPr="008D225D" w:rsidRDefault="004A1CDA" w:rsidP="00165074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A" w:rsidRPr="004209E2" w:rsidRDefault="004A1CDA" w:rsidP="004A1CDA">
            <w:r w:rsidRPr="004209E2">
              <w:t>Проведение X</w:t>
            </w:r>
            <w:r w:rsidRPr="004209E2">
              <w:rPr>
                <w:lang w:val="en-US"/>
              </w:rPr>
              <w:t>XIII</w:t>
            </w:r>
            <w:r w:rsidRPr="004209E2">
              <w:t xml:space="preserve">  Кубка г. Нурлат и Нурлатского </w:t>
            </w:r>
          </w:p>
          <w:p w:rsidR="004A1CDA" w:rsidRPr="004209E2" w:rsidRDefault="004A1CDA" w:rsidP="004A1CDA">
            <w:pPr>
              <w:rPr>
                <w:b/>
                <w:i/>
                <w:lang w:eastAsia="en-US"/>
              </w:rPr>
            </w:pPr>
            <w:r w:rsidRPr="004209E2">
              <w:t>муниципального района по шахматам</w:t>
            </w:r>
          </w:p>
        </w:tc>
      </w:tr>
      <w:tr w:rsidR="004A1CDA" w:rsidRPr="008D225D" w:rsidTr="00D47F49">
        <w:trPr>
          <w:trHeight w:val="27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A" w:rsidRPr="008D225D" w:rsidRDefault="004A1CDA" w:rsidP="002A226C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A" w:rsidRPr="008D225D" w:rsidRDefault="004A1CDA" w:rsidP="00165074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A" w:rsidRPr="004209E2" w:rsidRDefault="004A1CDA" w:rsidP="00595055">
            <w:pPr>
              <w:rPr>
                <w:b/>
                <w:i/>
                <w:lang w:eastAsia="en-US"/>
              </w:rPr>
            </w:pPr>
            <w:r w:rsidRPr="004209E2">
              <w:t xml:space="preserve">Участие   </w:t>
            </w:r>
            <w:r w:rsidRPr="004209E2">
              <w:rPr>
                <w:bCs/>
              </w:rPr>
              <w:t xml:space="preserve">в </w:t>
            </w:r>
            <w:r w:rsidRPr="004209E2">
              <w:rPr>
                <w:spacing w:val="-2"/>
              </w:rPr>
              <w:t>Фестивале чемпионов Всероссийского физкультурно-спортивного комплекса «Готов к труду и обороне» (ГТО) «Игры ГТО» (г. Казань)</w:t>
            </w:r>
          </w:p>
        </w:tc>
      </w:tr>
      <w:tr w:rsidR="00C516FE" w:rsidRPr="008D225D" w:rsidTr="00D47F49">
        <w:trPr>
          <w:trHeight w:val="27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E" w:rsidRPr="008D225D" w:rsidRDefault="00C516FE" w:rsidP="002A226C">
            <w:pPr>
              <w:jc w:val="center"/>
              <w:rPr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E" w:rsidRPr="008D225D" w:rsidRDefault="00C516FE" w:rsidP="00165074">
            <w:pPr>
              <w:tabs>
                <w:tab w:val="left" w:pos="11985"/>
              </w:tabs>
              <w:jc w:val="center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E" w:rsidRPr="004209E2" w:rsidRDefault="00C516FE" w:rsidP="00595055">
            <w:r w:rsidRPr="00C516FE">
              <w:t>Кубок по хоккею среди юношей 2008г.р., посвященный  Дню космонавтики</w:t>
            </w:r>
          </w:p>
        </w:tc>
      </w:tr>
    </w:tbl>
    <w:p w:rsidR="00224645" w:rsidRDefault="00224645" w:rsidP="003C3A32">
      <w:pPr>
        <w:tabs>
          <w:tab w:val="left" w:pos="11985"/>
        </w:tabs>
      </w:pPr>
    </w:p>
    <w:p w:rsidR="00143074" w:rsidRDefault="00143074" w:rsidP="003C3A32">
      <w:pPr>
        <w:tabs>
          <w:tab w:val="left" w:pos="11985"/>
        </w:tabs>
      </w:pPr>
    </w:p>
    <w:p w:rsidR="00143074" w:rsidRDefault="00143074" w:rsidP="003C3A32">
      <w:pPr>
        <w:tabs>
          <w:tab w:val="left" w:pos="11985"/>
        </w:tabs>
      </w:pPr>
    </w:p>
    <w:p w:rsidR="00143074" w:rsidRDefault="00143074" w:rsidP="003C3A32">
      <w:pPr>
        <w:tabs>
          <w:tab w:val="left" w:pos="11985"/>
        </w:tabs>
      </w:pPr>
    </w:p>
    <w:p w:rsidR="00530CB7" w:rsidRPr="00530CB7" w:rsidRDefault="00530CB7" w:rsidP="00530CB7">
      <w:pPr>
        <w:jc w:val="center"/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>Начальник отдела</w:t>
      </w:r>
      <w:r w:rsidRPr="00530CB7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Р.М.Фатхутдинова</w:t>
      </w:r>
    </w:p>
    <w:p w:rsidR="00DD68D7" w:rsidRDefault="00530CB7" w:rsidP="00530CB7">
      <w:pPr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>по делам молодежи и спорту</w:t>
      </w:r>
    </w:p>
    <w:p w:rsidR="00033DFA" w:rsidRDefault="00033DFA" w:rsidP="00530CB7">
      <w:pPr>
        <w:rPr>
          <w:b/>
          <w:sz w:val="28"/>
          <w:szCs w:val="28"/>
        </w:rPr>
      </w:pPr>
    </w:p>
    <w:sectPr w:rsidR="00033DFA" w:rsidSect="000926E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AAE"/>
    <w:multiLevelType w:val="hybridMultilevel"/>
    <w:tmpl w:val="33885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74F"/>
    <w:multiLevelType w:val="hybridMultilevel"/>
    <w:tmpl w:val="1618E9E6"/>
    <w:lvl w:ilvl="0" w:tplc="248440CE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4097A19"/>
    <w:multiLevelType w:val="hybridMultilevel"/>
    <w:tmpl w:val="F8567C06"/>
    <w:lvl w:ilvl="0" w:tplc="79F06F36">
      <w:start w:val="1"/>
      <w:numFmt w:val="bullet"/>
      <w:lvlText w:val=""/>
      <w:lvlJc w:val="left"/>
      <w:pPr>
        <w:ind w:left="189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">
    <w:nsid w:val="07417CEC"/>
    <w:multiLevelType w:val="hybridMultilevel"/>
    <w:tmpl w:val="92925A50"/>
    <w:lvl w:ilvl="0" w:tplc="248440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912390"/>
    <w:multiLevelType w:val="hybridMultilevel"/>
    <w:tmpl w:val="F2E03986"/>
    <w:lvl w:ilvl="0" w:tplc="40C0659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C7825"/>
    <w:multiLevelType w:val="hybridMultilevel"/>
    <w:tmpl w:val="0F64C22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2ADF"/>
    <w:multiLevelType w:val="hybridMultilevel"/>
    <w:tmpl w:val="F4C6F564"/>
    <w:lvl w:ilvl="0" w:tplc="0419000D">
      <w:start w:val="1"/>
      <w:numFmt w:val="bullet"/>
      <w:lvlText w:val=""/>
      <w:lvlJc w:val="left"/>
      <w:pPr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8">
    <w:nsid w:val="109E24AA"/>
    <w:multiLevelType w:val="hybridMultilevel"/>
    <w:tmpl w:val="B4464DB4"/>
    <w:lvl w:ilvl="0" w:tplc="248440CE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>
    <w:nsid w:val="1BEC6E4D"/>
    <w:multiLevelType w:val="hybridMultilevel"/>
    <w:tmpl w:val="6E1CB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94CE7"/>
    <w:multiLevelType w:val="hybridMultilevel"/>
    <w:tmpl w:val="EA88E716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1FAE0F77"/>
    <w:multiLevelType w:val="hybridMultilevel"/>
    <w:tmpl w:val="E56AB570"/>
    <w:lvl w:ilvl="0" w:tplc="79F06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85E09"/>
    <w:multiLevelType w:val="hybridMultilevel"/>
    <w:tmpl w:val="8B444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88528E"/>
    <w:multiLevelType w:val="hybridMultilevel"/>
    <w:tmpl w:val="3F8A22E2"/>
    <w:lvl w:ilvl="0" w:tplc="79F06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75B52"/>
    <w:multiLevelType w:val="hybridMultilevel"/>
    <w:tmpl w:val="EEA24BF4"/>
    <w:lvl w:ilvl="0" w:tplc="0419000D">
      <w:start w:val="1"/>
      <w:numFmt w:val="bullet"/>
      <w:lvlText w:val=""/>
      <w:lvlJc w:val="left"/>
      <w:pPr>
        <w:ind w:left="2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5">
    <w:nsid w:val="2A0A0301"/>
    <w:multiLevelType w:val="hybridMultilevel"/>
    <w:tmpl w:val="32D09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8561F"/>
    <w:multiLevelType w:val="hybridMultilevel"/>
    <w:tmpl w:val="6BBC9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D3B73"/>
    <w:multiLevelType w:val="hybridMultilevel"/>
    <w:tmpl w:val="A1B2AC68"/>
    <w:lvl w:ilvl="0" w:tplc="79F06F3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C694BE6"/>
    <w:multiLevelType w:val="hybridMultilevel"/>
    <w:tmpl w:val="779E45F4"/>
    <w:lvl w:ilvl="0" w:tplc="248440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31D6B"/>
    <w:multiLevelType w:val="hybridMultilevel"/>
    <w:tmpl w:val="B6E28042"/>
    <w:lvl w:ilvl="0" w:tplc="79F06F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EC7CC5"/>
    <w:multiLevelType w:val="hybridMultilevel"/>
    <w:tmpl w:val="CC52E5AC"/>
    <w:lvl w:ilvl="0" w:tplc="79F06F36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4B9A28B5"/>
    <w:multiLevelType w:val="hybridMultilevel"/>
    <w:tmpl w:val="D3AC2080"/>
    <w:lvl w:ilvl="0" w:tplc="248440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6D3CDF"/>
    <w:multiLevelType w:val="hybridMultilevel"/>
    <w:tmpl w:val="8D904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A094D"/>
    <w:multiLevelType w:val="hybridMultilevel"/>
    <w:tmpl w:val="DF488E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A40A43"/>
    <w:multiLevelType w:val="hybridMultilevel"/>
    <w:tmpl w:val="3D3EFDA4"/>
    <w:lvl w:ilvl="0" w:tplc="24844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23FFF"/>
    <w:multiLevelType w:val="hybridMultilevel"/>
    <w:tmpl w:val="C8388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A7FE3"/>
    <w:multiLevelType w:val="hybridMultilevel"/>
    <w:tmpl w:val="F33A9F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01370D"/>
    <w:multiLevelType w:val="hybridMultilevel"/>
    <w:tmpl w:val="C16CD4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577D5C"/>
    <w:multiLevelType w:val="hybridMultilevel"/>
    <w:tmpl w:val="134A80AA"/>
    <w:lvl w:ilvl="0" w:tplc="24844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C0969"/>
    <w:multiLevelType w:val="hybridMultilevel"/>
    <w:tmpl w:val="7D2475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6E48C3"/>
    <w:multiLevelType w:val="hybridMultilevel"/>
    <w:tmpl w:val="EC4C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26279"/>
    <w:multiLevelType w:val="hybridMultilevel"/>
    <w:tmpl w:val="B17EA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A0887"/>
    <w:multiLevelType w:val="hybridMultilevel"/>
    <w:tmpl w:val="A7C01C78"/>
    <w:lvl w:ilvl="0" w:tplc="745099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61837"/>
    <w:multiLevelType w:val="hybridMultilevel"/>
    <w:tmpl w:val="9DC4D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26399"/>
    <w:multiLevelType w:val="hybridMultilevel"/>
    <w:tmpl w:val="C9ECF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C10E6"/>
    <w:multiLevelType w:val="hybridMultilevel"/>
    <w:tmpl w:val="D4D824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F593C18"/>
    <w:multiLevelType w:val="hybridMultilevel"/>
    <w:tmpl w:val="501A450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2"/>
  </w:num>
  <w:num w:numId="4">
    <w:abstractNumId w:val="6"/>
  </w:num>
  <w:num w:numId="5">
    <w:abstractNumId w:val="18"/>
  </w:num>
  <w:num w:numId="6">
    <w:abstractNumId w:val="17"/>
  </w:num>
  <w:num w:numId="7">
    <w:abstractNumId w:val="24"/>
  </w:num>
  <w:num w:numId="8">
    <w:abstractNumId w:val="28"/>
  </w:num>
  <w:num w:numId="9">
    <w:abstractNumId w:val="8"/>
  </w:num>
  <w:num w:numId="10">
    <w:abstractNumId w:val="1"/>
  </w:num>
  <w:num w:numId="11">
    <w:abstractNumId w:val="20"/>
  </w:num>
  <w:num w:numId="12">
    <w:abstractNumId w:val="2"/>
  </w:num>
  <w:num w:numId="13">
    <w:abstractNumId w:val="34"/>
  </w:num>
  <w:num w:numId="14">
    <w:abstractNumId w:val="14"/>
  </w:num>
  <w:num w:numId="15">
    <w:abstractNumId w:val="11"/>
  </w:num>
  <w:num w:numId="16">
    <w:abstractNumId w:val="13"/>
  </w:num>
  <w:num w:numId="17">
    <w:abstractNumId w:val="30"/>
  </w:num>
  <w:num w:numId="18">
    <w:abstractNumId w:val="29"/>
  </w:num>
  <w:num w:numId="19">
    <w:abstractNumId w:val="25"/>
  </w:num>
  <w:num w:numId="20">
    <w:abstractNumId w:val="31"/>
  </w:num>
  <w:num w:numId="21">
    <w:abstractNumId w:val="22"/>
  </w:num>
  <w:num w:numId="22">
    <w:abstractNumId w:val="27"/>
  </w:num>
  <w:num w:numId="23">
    <w:abstractNumId w:val="12"/>
  </w:num>
  <w:num w:numId="24">
    <w:abstractNumId w:val="35"/>
  </w:num>
  <w:num w:numId="25">
    <w:abstractNumId w:val="26"/>
  </w:num>
  <w:num w:numId="26">
    <w:abstractNumId w:val="33"/>
  </w:num>
  <w:num w:numId="27">
    <w:abstractNumId w:val="10"/>
  </w:num>
  <w:num w:numId="28">
    <w:abstractNumId w:val="9"/>
  </w:num>
  <w:num w:numId="29">
    <w:abstractNumId w:val="16"/>
  </w:num>
  <w:num w:numId="30">
    <w:abstractNumId w:val="3"/>
  </w:num>
  <w:num w:numId="31">
    <w:abstractNumId w:val="5"/>
  </w:num>
  <w:num w:numId="32">
    <w:abstractNumId w:val="0"/>
  </w:num>
  <w:num w:numId="33">
    <w:abstractNumId w:val="36"/>
  </w:num>
  <w:num w:numId="34">
    <w:abstractNumId w:val="7"/>
  </w:num>
  <w:num w:numId="35">
    <w:abstractNumId w:val="23"/>
  </w:num>
  <w:num w:numId="36">
    <w:abstractNumId w:val="19"/>
  </w:num>
  <w:num w:numId="37">
    <w:abstractNumId w:val="15"/>
  </w:num>
  <w:num w:numId="38">
    <w:abstractNumId w:val="21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0637"/>
    <w:rsid w:val="00002095"/>
    <w:rsid w:val="00033DFA"/>
    <w:rsid w:val="00036849"/>
    <w:rsid w:val="0003722B"/>
    <w:rsid w:val="00042061"/>
    <w:rsid w:val="000543E9"/>
    <w:rsid w:val="000671C7"/>
    <w:rsid w:val="00082513"/>
    <w:rsid w:val="00087BE1"/>
    <w:rsid w:val="000926EA"/>
    <w:rsid w:val="000944C4"/>
    <w:rsid w:val="00096F09"/>
    <w:rsid w:val="000A0269"/>
    <w:rsid w:val="000A3729"/>
    <w:rsid w:val="000A733E"/>
    <w:rsid w:val="000C227C"/>
    <w:rsid w:val="000C3A94"/>
    <w:rsid w:val="000C64BB"/>
    <w:rsid w:val="000C7D86"/>
    <w:rsid w:val="000E7CFB"/>
    <w:rsid w:val="000F05AA"/>
    <w:rsid w:val="000F7B12"/>
    <w:rsid w:val="00100527"/>
    <w:rsid w:val="001008D4"/>
    <w:rsid w:val="00101A52"/>
    <w:rsid w:val="00101DA4"/>
    <w:rsid w:val="00111F9A"/>
    <w:rsid w:val="00112C1B"/>
    <w:rsid w:val="001137A9"/>
    <w:rsid w:val="0011736B"/>
    <w:rsid w:val="00125842"/>
    <w:rsid w:val="00125FCA"/>
    <w:rsid w:val="00143074"/>
    <w:rsid w:val="00154013"/>
    <w:rsid w:val="00155456"/>
    <w:rsid w:val="00165074"/>
    <w:rsid w:val="0016645B"/>
    <w:rsid w:val="001673D1"/>
    <w:rsid w:val="001733DC"/>
    <w:rsid w:val="0018288D"/>
    <w:rsid w:val="001837CB"/>
    <w:rsid w:val="001A634A"/>
    <w:rsid w:val="001A658F"/>
    <w:rsid w:val="001A77BD"/>
    <w:rsid w:val="001B065D"/>
    <w:rsid w:val="001B7B1C"/>
    <w:rsid w:val="001C008D"/>
    <w:rsid w:val="001D2AFE"/>
    <w:rsid w:val="001D5465"/>
    <w:rsid w:val="001E5C53"/>
    <w:rsid w:val="001E6784"/>
    <w:rsid w:val="001F4C58"/>
    <w:rsid w:val="0020243D"/>
    <w:rsid w:val="002047A9"/>
    <w:rsid w:val="00214049"/>
    <w:rsid w:val="002213F8"/>
    <w:rsid w:val="00224645"/>
    <w:rsid w:val="00244976"/>
    <w:rsid w:val="00275412"/>
    <w:rsid w:val="00290A41"/>
    <w:rsid w:val="002A1A92"/>
    <w:rsid w:val="002A1ED3"/>
    <w:rsid w:val="002A226C"/>
    <w:rsid w:val="002C173D"/>
    <w:rsid w:val="002D7398"/>
    <w:rsid w:val="002E6C6E"/>
    <w:rsid w:val="002E7AEA"/>
    <w:rsid w:val="002F7C2E"/>
    <w:rsid w:val="003004C6"/>
    <w:rsid w:val="00321767"/>
    <w:rsid w:val="00323B64"/>
    <w:rsid w:val="0033305E"/>
    <w:rsid w:val="003334FA"/>
    <w:rsid w:val="00352D88"/>
    <w:rsid w:val="0035527E"/>
    <w:rsid w:val="00362B0A"/>
    <w:rsid w:val="0037187B"/>
    <w:rsid w:val="00381346"/>
    <w:rsid w:val="00390246"/>
    <w:rsid w:val="00391F12"/>
    <w:rsid w:val="003932C7"/>
    <w:rsid w:val="003A3791"/>
    <w:rsid w:val="003B16E8"/>
    <w:rsid w:val="003B377A"/>
    <w:rsid w:val="003C118F"/>
    <w:rsid w:val="003C1818"/>
    <w:rsid w:val="003C2B77"/>
    <w:rsid w:val="003C3A32"/>
    <w:rsid w:val="003C4017"/>
    <w:rsid w:val="003C41A7"/>
    <w:rsid w:val="003D444F"/>
    <w:rsid w:val="003E07BB"/>
    <w:rsid w:val="003E18B7"/>
    <w:rsid w:val="00405FCB"/>
    <w:rsid w:val="00410BE9"/>
    <w:rsid w:val="004209E2"/>
    <w:rsid w:val="0042535F"/>
    <w:rsid w:val="00425E77"/>
    <w:rsid w:val="00430221"/>
    <w:rsid w:val="004605A4"/>
    <w:rsid w:val="004A1CDA"/>
    <w:rsid w:val="004B2A2A"/>
    <w:rsid w:val="004B5382"/>
    <w:rsid w:val="004C78C7"/>
    <w:rsid w:val="004D1C5D"/>
    <w:rsid w:val="004D1F67"/>
    <w:rsid w:val="004E201F"/>
    <w:rsid w:val="004F4165"/>
    <w:rsid w:val="004F57CB"/>
    <w:rsid w:val="004F5A4B"/>
    <w:rsid w:val="004F7D3D"/>
    <w:rsid w:val="005018EF"/>
    <w:rsid w:val="0050771D"/>
    <w:rsid w:val="00507F50"/>
    <w:rsid w:val="00524208"/>
    <w:rsid w:val="0052549C"/>
    <w:rsid w:val="0052788B"/>
    <w:rsid w:val="00527C64"/>
    <w:rsid w:val="00530CB7"/>
    <w:rsid w:val="00535FEA"/>
    <w:rsid w:val="00540A2C"/>
    <w:rsid w:val="00552FA3"/>
    <w:rsid w:val="00561322"/>
    <w:rsid w:val="00562ED4"/>
    <w:rsid w:val="00591813"/>
    <w:rsid w:val="00595055"/>
    <w:rsid w:val="005A043F"/>
    <w:rsid w:val="005A164E"/>
    <w:rsid w:val="005B22CD"/>
    <w:rsid w:val="005B3D54"/>
    <w:rsid w:val="005B4DE2"/>
    <w:rsid w:val="005B64BF"/>
    <w:rsid w:val="005D0C3D"/>
    <w:rsid w:val="005D27E0"/>
    <w:rsid w:val="005D27F9"/>
    <w:rsid w:val="005D7A59"/>
    <w:rsid w:val="005E0F1B"/>
    <w:rsid w:val="005E314C"/>
    <w:rsid w:val="005E7B82"/>
    <w:rsid w:val="00602992"/>
    <w:rsid w:val="00615DED"/>
    <w:rsid w:val="00622FB2"/>
    <w:rsid w:val="006320FB"/>
    <w:rsid w:val="00635217"/>
    <w:rsid w:val="00650313"/>
    <w:rsid w:val="00650637"/>
    <w:rsid w:val="0065248E"/>
    <w:rsid w:val="00653852"/>
    <w:rsid w:val="0066438F"/>
    <w:rsid w:val="00682084"/>
    <w:rsid w:val="006827DA"/>
    <w:rsid w:val="00696924"/>
    <w:rsid w:val="006A0595"/>
    <w:rsid w:val="006A1683"/>
    <w:rsid w:val="006A796C"/>
    <w:rsid w:val="006B3F43"/>
    <w:rsid w:val="006D08DD"/>
    <w:rsid w:val="006E39A8"/>
    <w:rsid w:val="006E5693"/>
    <w:rsid w:val="006E569A"/>
    <w:rsid w:val="006E7C09"/>
    <w:rsid w:val="006F1C7A"/>
    <w:rsid w:val="00713678"/>
    <w:rsid w:val="00720405"/>
    <w:rsid w:val="00721FAC"/>
    <w:rsid w:val="00731391"/>
    <w:rsid w:val="00736BAE"/>
    <w:rsid w:val="00756E11"/>
    <w:rsid w:val="00775359"/>
    <w:rsid w:val="007A3F6A"/>
    <w:rsid w:val="007C7C89"/>
    <w:rsid w:val="007D1167"/>
    <w:rsid w:val="007D5FD5"/>
    <w:rsid w:val="007E4084"/>
    <w:rsid w:val="00806BD6"/>
    <w:rsid w:val="0081055C"/>
    <w:rsid w:val="00812089"/>
    <w:rsid w:val="00820B56"/>
    <w:rsid w:val="00830796"/>
    <w:rsid w:val="00843E0A"/>
    <w:rsid w:val="00856566"/>
    <w:rsid w:val="008578AB"/>
    <w:rsid w:val="008723E7"/>
    <w:rsid w:val="00887F27"/>
    <w:rsid w:val="008A2D4B"/>
    <w:rsid w:val="008A71C8"/>
    <w:rsid w:val="008B573F"/>
    <w:rsid w:val="008C4B1B"/>
    <w:rsid w:val="008D0A27"/>
    <w:rsid w:val="008D225D"/>
    <w:rsid w:val="008E7268"/>
    <w:rsid w:val="008F29B6"/>
    <w:rsid w:val="00900F43"/>
    <w:rsid w:val="009019F5"/>
    <w:rsid w:val="00902AC9"/>
    <w:rsid w:val="009075A7"/>
    <w:rsid w:val="00924382"/>
    <w:rsid w:val="00925FFA"/>
    <w:rsid w:val="00933A5F"/>
    <w:rsid w:val="00934230"/>
    <w:rsid w:val="00943B49"/>
    <w:rsid w:val="00944340"/>
    <w:rsid w:val="00946CD8"/>
    <w:rsid w:val="00990B6A"/>
    <w:rsid w:val="00996CFE"/>
    <w:rsid w:val="00996F90"/>
    <w:rsid w:val="009974DB"/>
    <w:rsid w:val="009A78FA"/>
    <w:rsid w:val="009B51D4"/>
    <w:rsid w:val="009B6F9C"/>
    <w:rsid w:val="009C5BAF"/>
    <w:rsid w:val="009C60E6"/>
    <w:rsid w:val="009E6A1B"/>
    <w:rsid w:val="009F05B8"/>
    <w:rsid w:val="00A0316E"/>
    <w:rsid w:val="00A03477"/>
    <w:rsid w:val="00A03DD4"/>
    <w:rsid w:val="00A151E8"/>
    <w:rsid w:val="00A268C0"/>
    <w:rsid w:val="00A433DA"/>
    <w:rsid w:val="00A46A65"/>
    <w:rsid w:val="00A757A6"/>
    <w:rsid w:val="00A950E2"/>
    <w:rsid w:val="00A955DB"/>
    <w:rsid w:val="00A9618D"/>
    <w:rsid w:val="00AE4F55"/>
    <w:rsid w:val="00AF4E81"/>
    <w:rsid w:val="00B015CB"/>
    <w:rsid w:val="00B21E57"/>
    <w:rsid w:val="00B266C0"/>
    <w:rsid w:val="00B31293"/>
    <w:rsid w:val="00B3223D"/>
    <w:rsid w:val="00B410C3"/>
    <w:rsid w:val="00B57B7A"/>
    <w:rsid w:val="00B643A8"/>
    <w:rsid w:val="00B65DB1"/>
    <w:rsid w:val="00B72278"/>
    <w:rsid w:val="00B72CC0"/>
    <w:rsid w:val="00B81695"/>
    <w:rsid w:val="00B90A2F"/>
    <w:rsid w:val="00BA049F"/>
    <w:rsid w:val="00BA2CBC"/>
    <w:rsid w:val="00BA39FD"/>
    <w:rsid w:val="00BA5C71"/>
    <w:rsid w:val="00BA7347"/>
    <w:rsid w:val="00BB1986"/>
    <w:rsid w:val="00BB1B60"/>
    <w:rsid w:val="00BC5FBF"/>
    <w:rsid w:val="00BD0A6D"/>
    <w:rsid w:val="00BD2F11"/>
    <w:rsid w:val="00BF69B7"/>
    <w:rsid w:val="00C137A1"/>
    <w:rsid w:val="00C14B26"/>
    <w:rsid w:val="00C24842"/>
    <w:rsid w:val="00C31D09"/>
    <w:rsid w:val="00C4033E"/>
    <w:rsid w:val="00C4259F"/>
    <w:rsid w:val="00C516FE"/>
    <w:rsid w:val="00C65257"/>
    <w:rsid w:val="00C667EA"/>
    <w:rsid w:val="00C958AA"/>
    <w:rsid w:val="00CA29BC"/>
    <w:rsid w:val="00CA6458"/>
    <w:rsid w:val="00CB0730"/>
    <w:rsid w:val="00CC2AD2"/>
    <w:rsid w:val="00CC657A"/>
    <w:rsid w:val="00CD2B42"/>
    <w:rsid w:val="00CD6417"/>
    <w:rsid w:val="00D10CAA"/>
    <w:rsid w:val="00D20CDD"/>
    <w:rsid w:val="00D231E4"/>
    <w:rsid w:val="00D23836"/>
    <w:rsid w:val="00D262E2"/>
    <w:rsid w:val="00D47F49"/>
    <w:rsid w:val="00D50311"/>
    <w:rsid w:val="00D52E7D"/>
    <w:rsid w:val="00D660A7"/>
    <w:rsid w:val="00D91A51"/>
    <w:rsid w:val="00D94217"/>
    <w:rsid w:val="00DA5C9F"/>
    <w:rsid w:val="00DB37FD"/>
    <w:rsid w:val="00DB3896"/>
    <w:rsid w:val="00DC303D"/>
    <w:rsid w:val="00DC4BBC"/>
    <w:rsid w:val="00DD5A56"/>
    <w:rsid w:val="00DD68D7"/>
    <w:rsid w:val="00DE2B2E"/>
    <w:rsid w:val="00DE736D"/>
    <w:rsid w:val="00DF05EA"/>
    <w:rsid w:val="00DF5246"/>
    <w:rsid w:val="00E044BE"/>
    <w:rsid w:val="00E0509B"/>
    <w:rsid w:val="00E22429"/>
    <w:rsid w:val="00E24419"/>
    <w:rsid w:val="00E3397E"/>
    <w:rsid w:val="00E3629E"/>
    <w:rsid w:val="00E46A36"/>
    <w:rsid w:val="00E66678"/>
    <w:rsid w:val="00E6723C"/>
    <w:rsid w:val="00E67ADB"/>
    <w:rsid w:val="00E74572"/>
    <w:rsid w:val="00E779A9"/>
    <w:rsid w:val="00E8524E"/>
    <w:rsid w:val="00E91039"/>
    <w:rsid w:val="00E94432"/>
    <w:rsid w:val="00E970C1"/>
    <w:rsid w:val="00EA4EA5"/>
    <w:rsid w:val="00EB6A74"/>
    <w:rsid w:val="00EC1EF2"/>
    <w:rsid w:val="00EC3373"/>
    <w:rsid w:val="00EF1609"/>
    <w:rsid w:val="00EF7A4E"/>
    <w:rsid w:val="00F0068F"/>
    <w:rsid w:val="00F04C59"/>
    <w:rsid w:val="00F05187"/>
    <w:rsid w:val="00F125F6"/>
    <w:rsid w:val="00F12F5A"/>
    <w:rsid w:val="00F21750"/>
    <w:rsid w:val="00F322A6"/>
    <w:rsid w:val="00F35C1F"/>
    <w:rsid w:val="00F60507"/>
    <w:rsid w:val="00F735B1"/>
    <w:rsid w:val="00F756AF"/>
    <w:rsid w:val="00F82C8E"/>
    <w:rsid w:val="00F86E29"/>
    <w:rsid w:val="00F965CB"/>
    <w:rsid w:val="00FA680A"/>
    <w:rsid w:val="00FB2482"/>
    <w:rsid w:val="00FB2771"/>
    <w:rsid w:val="00FB5324"/>
    <w:rsid w:val="00FC1A43"/>
    <w:rsid w:val="00FD4970"/>
    <w:rsid w:val="00FD6169"/>
    <w:rsid w:val="00FE1A22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2B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BC"/>
    <w:pPr>
      <w:ind w:left="720"/>
      <w:contextualSpacing/>
    </w:pPr>
  </w:style>
  <w:style w:type="table" w:styleId="a4">
    <w:name w:val="Table Grid"/>
    <w:basedOn w:val="a1"/>
    <w:uiPriority w:val="59"/>
    <w:rsid w:val="00BA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2B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k7dp9x">
    <w:name w:val="gk7dp9x"/>
    <w:basedOn w:val="a0"/>
    <w:rsid w:val="003C2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BC"/>
    <w:pPr>
      <w:ind w:left="720"/>
      <w:contextualSpacing/>
    </w:pPr>
  </w:style>
  <w:style w:type="table" w:styleId="a4">
    <w:name w:val="Table Grid"/>
    <w:basedOn w:val="a1"/>
    <w:uiPriority w:val="59"/>
    <w:rsid w:val="00BA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9988-7433-407E-AB3A-F8251812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 Бакирова</dc:creator>
  <cp:lastModifiedBy>Loner-XP</cp:lastModifiedBy>
  <cp:revision>96</cp:revision>
  <dcterms:created xsi:type="dcterms:W3CDTF">2020-12-03T11:53:00Z</dcterms:created>
  <dcterms:modified xsi:type="dcterms:W3CDTF">2021-04-16T09:52:00Z</dcterms:modified>
</cp:coreProperties>
</file>